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C4235D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8039FA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C4235D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C4235D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C4235D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C4235D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C4235D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774692">
        <w:tc>
          <w:tcPr>
            <w:tcW w:w="1471" w:type="dxa"/>
          </w:tcPr>
          <w:p w:rsidR="008039FA" w:rsidRDefault="008039FA" w:rsidP="00CC782A">
            <w:pPr>
              <w:tabs>
                <w:tab w:val="left" w:pos="1701"/>
              </w:tabs>
            </w:pPr>
            <w:r>
              <w:t>[microsoft12.3]</w:t>
            </w:r>
          </w:p>
        </w:tc>
        <w:tc>
          <w:tcPr>
            <w:tcW w:w="7817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>Microsoft Corporation, „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”,</w:t>
            </w:r>
          </w:p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4.06.2012</w:t>
            </w:r>
            <w:bookmarkStart w:id="1" w:name="_GoBack"/>
            <w:bookmarkEnd w:id="1"/>
          </w:p>
        </w:tc>
      </w:tr>
      <w:tr w:rsidR="0030013D" w:rsidRPr="008039FA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C4235D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8039FA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C4235D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8039FA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C4235D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8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D" w:rsidRDefault="00C4235D" w:rsidP="008F2373">
      <w:pPr>
        <w:spacing w:after="0"/>
      </w:pPr>
      <w:r>
        <w:separator/>
      </w:r>
    </w:p>
  </w:endnote>
  <w:endnote w:type="continuationSeparator" w:id="0">
    <w:p w:rsidR="00C4235D" w:rsidRDefault="00C4235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039FA">
      <w:rPr>
        <w:noProof/>
      </w:rPr>
      <w:t>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039FA" w:rsidRPr="008039F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039FA" w:rsidRPr="008039FA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D" w:rsidRDefault="00C4235D" w:rsidP="008F2373">
      <w:pPr>
        <w:spacing w:after="0"/>
      </w:pPr>
      <w:r>
        <w:separator/>
      </w:r>
    </w:p>
  </w:footnote>
  <w:footnote w:type="continuationSeparator" w:id="0">
    <w:p w:rsidR="00C4235D" w:rsidRDefault="00C4235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96E9B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7E7C5C"/>
    <w:rsid w:val="008039FA"/>
    <w:rsid w:val="008146B7"/>
    <w:rsid w:val="00844ADD"/>
    <w:rsid w:val="00870C31"/>
    <w:rsid w:val="008722E3"/>
    <w:rsid w:val="00887085"/>
    <w:rsid w:val="008A4E18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235D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yperlink" Target="http://ieeexplore.ieee.org/stamp/stamp.jsp?tp=&amp;arnumber=6190806&amp;isnumber=61908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dl.acm.org/citation.cfm?id=1731903.173192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35725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kinectforwindows/develop/learn.aspx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DEA-2E0B-4833-8EA0-E82E6150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6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0</cp:revision>
  <dcterms:created xsi:type="dcterms:W3CDTF">2012-03-08T10:07:00Z</dcterms:created>
  <dcterms:modified xsi:type="dcterms:W3CDTF">2012-06-04T11:56:00Z</dcterms:modified>
</cp:coreProperties>
</file>